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13" w:rsidRDefault="009E1913">
      <w:pPr>
        <w:rPr>
          <w:sz w:val="28"/>
          <w:szCs w:val="28"/>
        </w:rPr>
      </w:pPr>
    </w:p>
    <w:p w:rsidR="009E1913" w:rsidRPr="00DD3EAB" w:rsidRDefault="009E1913" w:rsidP="009E1913">
      <w:pPr>
        <w:tabs>
          <w:tab w:val="left" w:pos="284"/>
          <w:tab w:val="left" w:pos="993"/>
          <w:tab w:val="left" w:pos="43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3EAB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 автономное учреждение </w:t>
      </w:r>
    </w:p>
    <w:p w:rsidR="009E1913" w:rsidRPr="00DD3EAB" w:rsidRDefault="009E1913" w:rsidP="009E1913">
      <w:pPr>
        <w:tabs>
          <w:tab w:val="left" w:pos="284"/>
          <w:tab w:val="left" w:pos="43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D3EAB">
        <w:rPr>
          <w:rFonts w:ascii="Times New Roman" w:hAnsi="Times New Roman" w:cs="Times New Roman"/>
          <w:sz w:val="28"/>
          <w:szCs w:val="28"/>
        </w:rPr>
        <w:t xml:space="preserve">«Детский сад № 21  «Сказочный теремок» комбинированного вида </w:t>
      </w:r>
    </w:p>
    <w:p w:rsidR="009E1913" w:rsidRPr="00DD3EAB" w:rsidRDefault="009E1913" w:rsidP="009E1913">
      <w:pPr>
        <w:tabs>
          <w:tab w:val="left" w:pos="284"/>
          <w:tab w:val="left" w:pos="43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D3EAB">
        <w:rPr>
          <w:rFonts w:ascii="Times New Roman" w:hAnsi="Times New Roman" w:cs="Times New Roman"/>
          <w:sz w:val="28"/>
          <w:szCs w:val="28"/>
        </w:rPr>
        <w:t xml:space="preserve"> г. Новотроицка Оренбургской области»</w:t>
      </w:r>
    </w:p>
    <w:p w:rsidR="009E1913" w:rsidRPr="00DD3EAB" w:rsidRDefault="009E1913" w:rsidP="009E1913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1913" w:rsidRPr="00DD3EAB" w:rsidRDefault="009E1913" w:rsidP="009E1913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1913" w:rsidRDefault="009E1913" w:rsidP="009E1913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1913" w:rsidRDefault="009E1913" w:rsidP="009E1913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1913" w:rsidRPr="00DD3EAB" w:rsidRDefault="009E1913" w:rsidP="009E1913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1913" w:rsidRPr="00DD3EAB" w:rsidRDefault="009E1913" w:rsidP="009E1913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1913" w:rsidRPr="00DD3EAB" w:rsidRDefault="009E1913" w:rsidP="009E1913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1913" w:rsidRDefault="009E1913" w:rsidP="009E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спект образовательной деятельности </w:t>
      </w:r>
    </w:p>
    <w:p w:rsidR="009E1913" w:rsidRDefault="009E1913" w:rsidP="009E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детей 4-5 лет по познавательному развитию (ФЭМП)</w:t>
      </w:r>
    </w:p>
    <w:p w:rsidR="009E1913" w:rsidRPr="00042C23" w:rsidRDefault="009E1913" w:rsidP="009E1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Гуси-лебеди»</w:t>
      </w:r>
    </w:p>
    <w:p w:rsidR="009E1913" w:rsidRPr="00DD3EAB" w:rsidRDefault="009E1913" w:rsidP="009E19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913" w:rsidRPr="00DD3EAB" w:rsidRDefault="009E1913" w:rsidP="009E1913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1913" w:rsidRPr="00DD3EAB" w:rsidRDefault="009E1913" w:rsidP="009E1913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1913" w:rsidRPr="00DD3EAB" w:rsidRDefault="009E1913" w:rsidP="009E1913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1913" w:rsidRPr="00DD3EAB" w:rsidRDefault="009E1913" w:rsidP="009E1913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1913" w:rsidRDefault="009E1913" w:rsidP="009E1913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1913" w:rsidRDefault="009E1913" w:rsidP="009E1913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1913" w:rsidRDefault="009E1913" w:rsidP="009E1913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1913" w:rsidRPr="00DD3EAB" w:rsidRDefault="009E1913" w:rsidP="009E1913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1913" w:rsidRPr="00DD3EAB" w:rsidRDefault="009E1913" w:rsidP="009E19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EAB">
        <w:rPr>
          <w:rFonts w:ascii="Times New Roman" w:hAnsi="Times New Roman" w:cs="Times New Roman"/>
          <w:b/>
          <w:sz w:val="28"/>
          <w:szCs w:val="28"/>
        </w:rPr>
        <w:t>Автор: Сиднева Наталья Александровна</w:t>
      </w:r>
    </w:p>
    <w:p w:rsidR="009E1913" w:rsidRPr="00DD3EAB" w:rsidRDefault="009E1913" w:rsidP="009E19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13" w:rsidRPr="00DD3EAB" w:rsidRDefault="009E1913" w:rsidP="009E19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EAB">
        <w:rPr>
          <w:rFonts w:ascii="Times New Roman" w:hAnsi="Times New Roman" w:cs="Times New Roman"/>
          <w:b/>
          <w:sz w:val="28"/>
          <w:szCs w:val="28"/>
        </w:rPr>
        <w:t>Должность: воспитатель</w:t>
      </w:r>
    </w:p>
    <w:p w:rsidR="009E1913" w:rsidRPr="00DD3EAB" w:rsidRDefault="009E1913" w:rsidP="009E19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913" w:rsidRPr="00DD3EAB" w:rsidRDefault="009E1913" w:rsidP="009E19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EAB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: МДОАУ «Детский сад № 21 «Сказочный теремок» комбинированного вида» </w:t>
      </w:r>
    </w:p>
    <w:p w:rsidR="009E1913" w:rsidRPr="00DD3EAB" w:rsidRDefault="009E1913" w:rsidP="009E19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EAB">
        <w:rPr>
          <w:rFonts w:ascii="Times New Roman" w:hAnsi="Times New Roman" w:cs="Times New Roman"/>
          <w:b/>
          <w:sz w:val="28"/>
          <w:szCs w:val="28"/>
        </w:rPr>
        <w:t>г. Новотроицка Оренбургской области»</w:t>
      </w:r>
    </w:p>
    <w:p w:rsidR="009E1913" w:rsidRDefault="009E1913" w:rsidP="009E19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913" w:rsidRDefault="009E1913">
      <w:pPr>
        <w:rPr>
          <w:sz w:val="28"/>
          <w:szCs w:val="28"/>
        </w:rPr>
      </w:pPr>
    </w:p>
    <w:p w:rsidR="009E1913" w:rsidRDefault="009E1913">
      <w:pPr>
        <w:rPr>
          <w:sz w:val="28"/>
          <w:szCs w:val="28"/>
        </w:rPr>
      </w:pPr>
    </w:p>
    <w:p w:rsidR="009E1913" w:rsidRDefault="009E1913">
      <w:pPr>
        <w:rPr>
          <w:sz w:val="28"/>
          <w:szCs w:val="28"/>
        </w:rPr>
      </w:pPr>
    </w:p>
    <w:p w:rsidR="009E1913" w:rsidRDefault="009E1913">
      <w:pPr>
        <w:rPr>
          <w:sz w:val="28"/>
          <w:szCs w:val="28"/>
        </w:rPr>
      </w:pPr>
    </w:p>
    <w:p w:rsidR="009E1913" w:rsidRDefault="009E1913">
      <w:pPr>
        <w:rPr>
          <w:sz w:val="28"/>
          <w:szCs w:val="28"/>
        </w:rPr>
      </w:pPr>
    </w:p>
    <w:p w:rsidR="009E1913" w:rsidRDefault="009E1913">
      <w:pPr>
        <w:rPr>
          <w:sz w:val="28"/>
          <w:szCs w:val="28"/>
        </w:rPr>
      </w:pPr>
    </w:p>
    <w:p w:rsidR="009E1913" w:rsidRDefault="009E1913">
      <w:pPr>
        <w:rPr>
          <w:sz w:val="28"/>
          <w:szCs w:val="28"/>
        </w:rPr>
      </w:pPr>
    </w:p>
    <w:p w:rsidR="009E1913" w:rsidRDefault="009E1913">
      <w:pPr>
        <w:rPr>
          <w:sz w:val="28"/>
          <w:szCs w:val="28"/>
        </w:rPr>
      </w:pPr>
    </w:p>
    <w:p w:rsidR="009E1913" w:rsidRDefault="009E1913">
      <w:pPr>
        <w:rPr>
          <w:sz w:val="28"/>
          <w:szCs w:val="28"/>
        </w:rPr>
      </w:pPr>
    </w:p>
    <w:p w:rsidR="00440D8D" w:rsidRPr="009E1913" w:rsidRDefault="00440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lastRenderedPageBreak/>
        <w:t xml:space="preserve">Цели: </w:t>
      </w:r>
    </w:p>
    <w:p w:rsidR="00440D8D" w:rsidRPr="009E1913" w:rsidRDefault="00440D8D" w:rsidP="009E191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Закреплять знание персонажей и событий сказки.</w:t>
      </w:r>
    </w:p>
    <w:p w:rsidR="00440D8D" w:rsidRPr="009E1913" w:rsidRDefault="00440D8D" w:rsidP="009E191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Совершенствовать навыки счета в пределах 6.</w:t>
      </w:r>
    </w:p>
    <w:p w:rsidR="00440D8D" w:rsidRPr="009E1913" w:rsidRDefault="00440D8D" w:rsidP="009E191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Закреплять знания о геометрических фигурах (квадрат, круг, треугольник, прямоугольник, овал).</w:t>
      </w:r>
    </w:p>
    <w:p w:rsidR="00440D8D" w:rsidRPr="009E1913" w:rsidRDefault="00440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Задачи:</w:t>
      </w:r>
    </w:p>
    <w:p w:rsidR="00440D8D" w:rsidRPr="009E1913" w:rsidRDefault="00440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440D8D" w:rsidRPr="009E1913" w:rsidRDefault="00440D8D" w:rsidP="009E191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Учить сравнивать (соизмерять) предметы по двум признакам (длине и ширине) от 3 до 5 предметов.</w:t>
      </w:r>
    </w:p>
    <w:p w:rsidR="00440D8D" w:rsidRPr="009E1913" w:rsidRDefault="00440D8D" w:rsidP="009E191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Совершенствовать умение сравнивать 2 предмет</w:t>
      </w:r>
      <w:r w:rsidR="00B4273F" w:rsidRPr="009E1913">
        <w:rPr>
          <w:rFonts w:ascii="Times New Roman" w:hAnsi="Times New Roman" w:cs="Times New Roman"/>
          <w:sz w:val="28"/>
          <w:szCs w:val="28"/>
        </w:rPr>
        <w:t>а по величине приёмом наложения (от 3 до5 предметов).</w:t>
      </w:r>
    </w:p>
    <w:p w:rsidR="00B4273F" w:rsidRPr="009E1913" w:rsidRDefault="00B4273F" w:rsidP="009E191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Совершенствовать умение уравнивать неравные группы предметов.</w:t>
      </w:r>
    </w:p>
    <w:p w:rsidR="00B4273F" w:rsidRPr="009E1913" w:rsidRDefault="00B4273F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B4273F" w:rsidRPr="009E1913" w:rsidRDefault="00B4273F" w:rsidP="009E191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Развивать умение следовать определённым правилам при </w:t>
      </w:r>
      <w:proofErr w:type="gramStart"/>
      <w:r w:rsidRPr="009E1913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9E1913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B4273F" w:rsidRPr="009E1913" w:rsidRDefault="00B4273F" w:rsidP="009E191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Развивать внимание, мышление, восприятие, память речь.</w:t>
      </w:r>
    </w:p>
    <w:p w:rsidR="00B4273F" w:rsidRPr="009E1913" w:rsidRDefault="00B4273F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4273F" w:rsidRPr="009E1913" w:rsidRDefault="00B4273F" w:rsidP="009E191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ывать учебные навыки, поддерживать интерес к играм математического содержания.</w:t>
      </w:r>
    </w:p>
    <w:p w:rsidR="00B4273F" w:rsidRPr="009E1913" w:rsidRDefault="00B4273F" w:rsidP="009E191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ывать умение сотрудничать, анализировать собственную деятельность и деятельность товарища.</w:t>
      </w:r>
    </w:p>
    <w:p w:rsidR="00B4273F" w:rsidRPr="009E1913" w:rsidRDefault="00B4273F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Материал: декорации к сказке «Гуси-лебеди», картинки с частями суток, геометрические фигуры.</w:t>
      </w:r>
    </w:p>
    <w:p w:rsidR="00B4273F" w:rsidRPr="009E1913" w:rsidRDefault="00B4273F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Словарная работа: слова «меньше», «больше», «длинная», «короткая», «квадрат», «треугольник», «круг».</w:t>
      </w:r>
    </w:p>
    <w:p w:rsidR="001D52DF" w:rsidRPr="009E1913" w:rsidRDefault="001D52DF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1D52DF" w:rsidRPr="009E1913" w:rsidRDefault="001D52DF" w:rsidP="009E191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Чтение русских народных сказок</w:t>
      </w:r>
    </w:p>
    <w:p w:rsidR="001D52DF" w:rsidRPr="009E1913" w:rsidRDefault="001D52DF" w:rsidP="009E191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Беседы с детьми</w:t>
      </w:r>
    </w:p>
    <w:p w:rsidR="001D52DF" w:rsidRPr="009E1913" w:rsidRDefault="001D52DF" w:rsidP="009E191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Решение задач из альбома</w:t>
      </w:r>
    </w:p>
    <w:p w:rsidR="001D52DF" w:rsidRPr="009E1913" w:rsidRDefault="001D52DF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Ход занятия</w:t>
      </w:r>
    </w:p>
    <w:p w:rsidR="001D52DF" w:rsidRPr="009E1913" w:rsidRDefault="001D52DF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Воспитатель: Ребята, сегодня мне почтальон принёс письмо и сказал что это для ребят 4 группы. Вам </w:t>
      </w:r>
      <w:proofErr w:type="gramStart"/>
      <w:r w:rsidRPr="009E1913">
        <w:rPr>
          <w:rFonts w:ascii="Times New Roman" w:hAnsi="Times New Roman" w:cs="Times New Roman"/>
          <w:sz w:val="28"/>
          <w:szCs w:val="28"/>
        </w:rPr>
        <w:t>интересно</w:t>
      </w:r>
      <w:proofErr w:type="gramEnd"/>
      <w:r w:rsidRPr="009E1913">
        <w:rPr>
          <w:rFonts w:ascii="Times New Roman" w:hAnsi="Times New Roman" w:cs="Times New Roman"/>
          <w:sz w:val="28"/>
          <w:szCs w:val="28"/>
        </w:rPr>
        <w:t xml:space="preserve"> что в нём написано? Прочтём его?</w:t>
      </w:r>
    </w:p>
    <w:p w:rsidR="001D52DF" w:rsidRPr="009E1913" w:rsidRDefault="001D52DF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: Да.</w:t>
      </w:r>
    </w:p>
    <w:p w:rsidR="009E1913" w:rsidRDefault="001D52DF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 читает письмо:</w:t>
      </w:r>
      <w:r w:rsidR="00F256E1" w:rsidRPr="009E1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2DF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Милый, братец, отзовись,</w:t>
      </w:r>
    </w:p>
    <w:p w:rsidR="00F256E1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На минутку покажись!</w:t>
      </w:r>
    </w:p>
    <w:p w:rsidR="00F256E1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Тебя гуси заманили,</w:t>
      </w:r>
    </w:p>
    <w:p w:rsidR="00F256E1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К себе на спину посадили, </w:t>
      </w:r>
    </w:p>
    <w:p w:rsidR="00F256E1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 Над тёмным лесом поднялись</w:t>
      </w:r>
    </w:p>
    <w:p w:rsidR="00F256E1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И к Бабе Яге понеслись.</w:t>
      </w:r>
    </w:p>
    <w:p w:rsidR="00F256E1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Где мне братика найти,</w:t>
      </w:r>
    </w:p>
    <w:p w:rsidR="00F256E1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По какой тропе идти?</w:t>
      </w:r>
    </w:p>
    <w:p w:rsidR="00F256E1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Воспитатель: Вы </w:t>
      </w:r>
      <w:proofErr w:type="gramStart"/>
      <w:r w:rsidRPr="009E1913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Pr="009E1913">
        <w:rPr>
          <w:rFonts w:ascii="Times New Roman" w:hAnsi="Times New Roman" w:cs="Times New Roman"/>
          <w:sz w:val="28"/>
          <w:szCs w:val="28"/>
        </w:rPr>
        <w:t xml:space="preserve"> из какой сказки пришло к нам письмо?</w:t>
      </w:r>
    </w:p>
    <w:p w:rsidR="00F256E1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: «Гуси-лебеди»</w:t>
      </w:r>
    </w:p>
    <w:p w:rsidR="00F256E1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Ребята, что же делать?</w:t>
      </w:r>
    </w:p>
    <w:p w:rsidR="00F256E1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lastRenderedPageBreak/>
        <w:t>Дети: Нужно помочь Аленушке вернуть её братца.</w:t>
      </w:r>
    </w:p>
    <w:p w:rsidR="001D52DF" w:rsidRPr="009E1913" w:rsidRDefault="00F256E1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Это будет не легко, будут трудности. Будьте внимательными, слушайте и выполняйте задания, тогда у вас всё получится. Запоминайте всё, что увидите по дороге.</w:t>
      </w:r>
    </w:p>
    <w:p w:rsidR="00E453F4" w:rsidRPr="009E1913" w:rsidRDefault="00E453F4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Ребята, чтобы попасть в сказку надо сказать волшебные слова</w:t>
      </w:r>
      <w:r w:rsidR="00305602" w:rsidRPr="009E1913">
        <w:rPr>
          <w:rFonts w:ascii="Times New Roman" w:hAnsi="Times New Roman" w:cs="Times New Roman"/>
          <w:sz w:val="28"/>
          <w:szCs w:val="28"/>
        </w:rPr>
        <w:t xml:space="preserve">: «Два разочка повернись, детки в сказке очутись». </w:t>
      </w:r>
    </w:p>
    <w:p w:rsidR="00305602" w:rsidRPr="009E1913" w:rsidRDefault="00305602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Вот мы и в сказке! А вот и Аленушка! </w:t>
      </w:r>
    </w:p>
    <w:p w:rsidR="00305602" w:rsidRPr="009E1913" w:rsidRDefault="00305602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Ребята, перед нами необычная дорожка! Посмотрите: чем она необычная?</w:t>
      </w:r>
    </w:p>
    <w:p w:rsidR="00305602" w:rsidRPr="009E1913" w:rsidRDefault="00305602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E1913">
        <w:rPr>
          <w:rFonts w:ascii="Times New Roman" w:hAnsi="Times New Roman" w:cs="Times New Roman"/>
          <w:sz w:val="28"/>
          <w:szCs w:val="28"/>
        </w:rPr>
        <w:t>Дети: камушки похожи на геометрические фигуры (квадрат, овал, прямоугольник, треугольник, круг)</w:t>
      </w:r>
      <w:proofErr w:type="gramEnd"/>
    </w:p>
    <w:p w:rsidR="00305602" w:rsidRPr="009E1913" w:rsidRDefault="00305602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возьмите каждый по камушку и расскажите о нем: какая форма, какой цвет, Сколько у камушка сторон, сколько углов.</w:t>
      </w:r>
    </w:p>
    <w:p w:rsidR="00305602" w:rsidRPr="009E1913" w:rsidRDefault="00305602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05602" w:rsidRPr="009E1913" w:rsidRDefault="00305602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Вот по этой сказочной дорожке мы и пойдем дальше (дети проходят по дорожке).</w:t>
      </w:r>
    </w:p>
    <w:p w:rsidR="00960E50" w:rsidRPr="009E1913" w:rsidRDefault="00305602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А вот и молочная река с кисельными берегами. Ребята</w:t>
      </w:r>
      <w:r w:rsidR="00960E50" w:rsidRPr="009E1913">
        <w:rPr>
          <w:rFonts w:ascii="Times New Roman" w:hAnsi="Times New Roman" w:cs="Times New Roman"/>
          <w:sz w:val="28"/>
          <w:szCs w:val="28"/>
        </w:rPr>
        <w:t>, внимательно посмотрите, что мы можем про неё сказать? Везде ли она одинаковая?</w:t>
      </w:r>
    </w:p>
    <w:p w:rsidR="00960E50" w:rsidRPr="009E1913" w:rsidRDefault="00960E5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Дети: Речка длинная, но по ширине она не одинаковая. В этом месте </w:t>
      </w:r>
      <w:proofErr w:type="gramStart"/>
      <w:r w:rsidRPr="009E1913">
        <w:rPr>
          <w:rFonts w:ascii="Times New Roman" w:hAnsi="Times New Roman" w:cs="Times New Roman"/>
          <w:sz w:val="28"/>
          <w:szCs w:val="28"/>
        </w:rPr>
        <w:t>узкая</w:t>
      </w:r>
      <w:proofErr w:type="gramEnd"/>
      <w:r w:rsidRPr="009E1913">
        <w:rPr>
          <w:rFonts w:ascii="Times New Roman" w:hAnsi="Times New Roman" w:cs="Times New Roman"/>
          <w:sz w:val="28"/>
          <w:szCs w:val="28"/>
        </w:rPr>
        <w:t>, а в другом широкая.</w:t>
      </w:r>
    </w:p>
    <w:p w:rsidR="00960E50" w:rsidRPr="009E1913" w:rsidRDefault="00960E5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Правильно! Молодцы! Но как же нам речку перейти?</w:t>
      </w:r>
    </w:p>
    <w:p w:rsidR="00960E50" w:rsidRPr="009E1913" w:rsidRDefault="00960E5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: по мостику!</w:t>
      </w:r>
    </w:p>
    <w:p w:rsidR="00960E50" w:rsidRPr="009E1913" w:rsidRDefault="00960E5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У речки лежат две дощечки, может они нам помогут речку перейти? Как мы можем ими воспользоваться? Одна из дощечек длинная, а другая короткая!</w:t>
      </w:r>
    </w:p>
    <w:p w:rsidR="00960E50" w:rsidRPr="009E1913" w:rsidRDefault="00960E5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9E1913">
        <w:rPr>
          <w:rFonts w:ascii="Times New Roman" w:hAnsi="Times New Roman" w:cs="Times New Roman"/>
          <w:sz w:val="28"/>
          <w:szCs w:val="28"/>
        </w:rPr>
        <w:t>Короткую дощечку мы кладем  в узком месте реки, а длинную в широком.</w:t>
      </w:r>
      <w:proofErr w:type="gramEnd"/>
      <w:r w:rsidRPr="009E1913">
        <w:rPr>
          <w:rFonts w:ascii="Times New Roman" w:hAnsi="Times New Roman" w:cs="Times New Roman"/>
          <w:sz w:val="28"/>
          <w:szCs w:val="28"/>
        </w:rPr>
        <w:t xml:space="preserve"> Тогда мы сможем перейти речку (кладут дощечки и переходят).</w:t>
      </w:r>
    </w:p>
    <w:p w:rsid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Воспитатель: Ребята, а вот и печка! </w:t>
      </w:r>
    </w:p>
    <w:p w:rsidR="00960E50" w:rsidRP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Печка, печка, подскажи</w:t>
      </w:r>
    </w:p>
    <w:p w:rsidR="0082041D" w:rsidRP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Нам дорожку укажи</w:t>
      </w:r>
    </w:p>
    <w:p w:rsidR="0082041D" w:rsidRP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Помоги гусей догнать</w:t>
      </w:r>
    </w:p>
    <w:p w:rsidR="0082041D" w:rsidRP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У них Ваню отобрать!</w:t>
      </w:r>
    </w:p>
    <w:p w:rsidR="0082041D" w:rsidRP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Смотрите: печка приготовила для нас задания! Напекла пирожков и разложила по тарелочкам, хотела поровну, да вот считать она не умеет. Поможем печке?</w:t>
      </w:r>
    </w:p>
    <w:p w:rsidR="0082041D" w:rsidRP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: Да!</w:t>
      </w:r>
    </w:p>
    <w:p w:rsidR="0082041D" w:rsidRP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* Сколько пирожков на одной тарелочке?</w:t>
      </w:r>
    </w:p>
    <w:p w:rsidR="0082041D" w:rsidRP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                          *А на второй тарелочке сколько?</w:t>
      </w:r>
    </w:p>
    <w:p w:rsidR="0082041D" w:rsidRP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                          * На какой тарелочке пирожков больше?</w:t>
      </w:r>
    </w:p>
    <w:p w:rsidR="0082041D" w:rsidRP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                          * На какой тарелочке пирожков меньше?</w:t>
      </w:r>
    </w:p>
    <w:p w:rsidR="0082041D" w:rsidRP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                          * Что надо сделать, чтобы на обеих тарелочках пирожков было поровну?</w:t>
      </w:r>
    </w:p>
    <w:p w:rsidR="0082041D" w:rsidRPr="009E1913" w:rsidRDefault="0082041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Дети: </w:t>
      </w:r>
      <w:r w:rsidR="00073D8D" w:rsidRPr="009E1913">
        <w:rPr>
          <w:rFonts w:ascii="Times New Roman" w:hAnsi="Times New Roman" w:cs="Times New Roman"/>
          <w:sz w:val="28"/>
          <w:szCs w:val="28"/>
        </w:rPr>
        <w:t xml:space="preserve">Взять один пирожок с одной тарелочки и переложить на вторую тарелочку. Тогда на каждой тарелочке будет по два пирожка. 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Ребята, а сколько всего напекла печка пирожков?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lastRenderedPageBreak/>
        <w:t>Дети: 4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Молодцы! Вы справились с заданием! За это печка даёт нам уголёк, который укажет нам дорогу. Куда уголёк укажет – туда нам и идти!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 благодарят печку, прощаются и идут за угольком.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Ребята, посмотрите, куда нас привёл уголёк!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: к яблоньке! Яблонька подскажи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                                  Нам дорогу укажи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                                  Помоги гусей догнать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                                   У них Ваню отобрать!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Ребята, яблонька нам поможет, если мы выполним её задания. Она просит собрать яблочки. Поможем?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: Да!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Посмотрите: возле ствола стоят два ведёрка.</w:t>
      </w:r>
    </w:p>
    <w:p w:rsidR="00073D8D" w:rsidRPr="009E1913" w:rsidRDefault="00073D8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Дети: </w:t>
      </w:r>
      <w:r w:rsidR="001B445D" w:rsidRPr="009E1913">
        <w:rPr>
          <w:rFonts w:ascii="Times New Roman" w:hAnsi="Times New Roman" w:cs="Times New Roman"/>
          <w:sz w:val="28"/>
          <w:szCs w:val="28"/>
        </w:rPr>
        <w:t>М</w:t>
      </w:r>
      <w:r w:rsidRPr="009E1913">
        <w:rPr>
          <w:rFonts w:ascii="Times New Roman" w:hAnsi="Times New Roman" w:cs="Times New Roman"/>
          <w:sz w:val="28"/>
          <w:szCs w:val="28"/>
        </w:rPr>
        <w:t>аленькое и большое!</w:t>
      </w:r>
    </w:p>
    <w:p w:rsidR="00073D8D" w:rsidRPr="009E1913" w:rsidRDefault="001B445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</w:t>
      </w:r>
      <w:r w:rsidR="00073D8D" w:rsidRPr="009E1913">
        <w:rPr>
          <w:rFonts w:ascii="Times New Roman" w:hAnsi="Times New Roman" w:cs="Times New Roman"/>
          <w:sz w:val="28"/>
          <w:szCs w:val="28"/>
        </w:rPr>
        <w:t>оспитатель</w:t>
      </w:r>
      <w:r w:rsidRPr="009E1913">
        <w:rPr>
          <w:rFonts w:ascii="Times New Roman" w:hAnsi="Times New Roman" w:cs="Times New Roman"/>
          <w:sz w:val="28"/>
          <w:szCs w:val="28"/>
        </w:rPr>
        <w:t>: В маленькое ведёрко вы будете собирать маленькие яблочки, а в большое ведерко – большие яблочки!</w:t>
      </w:r>
    </w:p>
    <w:p w:rsidR="001B445D" w:rsidRPr="009E1913" w:rsidRDefault="001B445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А как можно определить какое яблочко большое, а какое поменьше?</w:t>
      </w:r>
    </w:p>
    <w:p w:rsidR="001B445D" w:rsidRPr="009E1913" w:rsidRDefault="001B445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: Можно сравнить. Взять маленькое яблочко и наложить на большое, и мы увидим, что маленькое меньше чем большое!</w:t>
      </w:r>
    </w:p>
    <w:p w:rsidR="001B445D" w:rsidRPr="009E1913" w:rsidRDefault="001B445D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608F5" w:rsidRPr="009E1913">
        <w:rPr>
          <w:rFonts w:ascii="Times New Roman" w:hAnsi="Times New Roman" w:cs="Times New Roman"/>
          <w:sz w:val="28"/>
          <w:szCs w:val="28"/>
        </w:rPr>
        <w:t>Давайте каждый из вас сорвёт по одному яблочку и положит в нужное ведёрко.</w:t>
      </w:r>
    </w:p>
    <w:p w:rsidR="001608F5" w:rsidRPr="009E1913" w:rsidRDefault="001608F5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Яблонька очень довольна. Она угощает нас яблоками. Яблонька говорит: пройдете через поляну, а там и дом Бабы Яги. У неё наш Ванечка.</w:t>
      </w:r>
    </w:p>
    <w:p w:rsidR="001608F5" w:rsidRPr="009E1913" w:rsidRDefault="001608F5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(дети благодарят яблоню и уходят)</w:t>
      </w:r>
    </w:p>
    <w:p w:rsidR="001608F5" w:rsidRPr="009E1913" w:rsidRDefault="001608F5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А вот и полянка, про которую говорила яблонька. На ней мы немного отдохнём и пойдём дальше.</w:t>
      </w:r>
    </w:p>
    <w:p w:rsidR="001608F5" w:rsidRPr="009E1913" w:rsidRDefault="001608F5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етер дует нам в лицо</w:t>
      </w:r>
    </w:p>
    <w:p w:rsidR="001608F5" w:rsidRPr="009E1913" w:rsidRDefault="001608F5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Закачалось деревцо</w:t>
      </w:r>
    </w:p>
    <w:p w:rsidR="001608F5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етерок всё тише, тише,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Приседаем ниже, ниже.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(дети садятся на лавочки)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Воспитатель: Ребята, на этой полянке мы не одни! Посмотрите </w:t>
      </w:r>
      <w:proofErr w:type="gramStart"/>
      <w:r w:rsidRPr="009E191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E1913">
        <w:rPr>
          <w:rFonts w:ascii="Times New Roman" w:hAnsi="Times New Roman" w:cs="Times New Roman"/>
          <w:sz w:val="28"/>
          <w:szCs w:val="28"/>
        </w:rPr>
        <w:t xml:space="preserve"> внимательнее: </w:t>
      </w:r>
      <w:proofErr w:type="gramStart"/>
      <w:r w:rsidRPr="009E1913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9E1913">
        <w:rPr>
          <w:rFonts w:ascii="Times New Roman" w:hAnsi="Times New Roman" w:cs="Times New Roman"/>
          <w:sz w:val="28"/>
          <w:szCs w:val="28"/>
        </w:rPr>
        <w:t xml:space="preserve"> же это?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: Животные!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Воспитатель: Сколько их много! А давайте </w:t>
      </w:r>
      <w:proofErr w:type="gramStart"/>
      <w:r w:rsidRPr="009E1913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9E1913">
        <w:rPr>
          <w:rFonts w:ascii="Times New Roman" w:hAnsi="Times New Roman" w:cs="Times New Roman"/>
          <w:sz w:val="28"/>
          <w:szCs w:val="28"/>
        </w:rPr>
        <w:t xml:space="preserve"> посчитаем! (количественный счет)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А какие это животные?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: Дикие!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(Дети прощаются с животными и уходят)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Ребята, а что это за домик? Странный он какой-то!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: Это домик Бабы Яги!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оспитатель: А вот и Баба Яга! Что она хочет сделать с нашим Ванечкой?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: Отпусти Баба Яга нашего Ванечку!</w:t>
      </w:r>
    </w:p>
    <w:p w:rsidR="00B722B7" w:rsidRPr="009E1913" w:rsidRDefault="00B722B7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Воспитатель: Баба Яга что-то говорит! </w:t>
      </w:r>
      <w:proofErr w:type="gramStart"/>
      <w:r w:rsidRPr="009E1913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9E1913">
        <w:rPr>
          <w:rFonts w:ascii="Times New Roman" w:hAnsi="Times New Roman" w:cs="Times New Roman"/>
          <w:sz w:val="28"/>
          <w:szCs w:val="28"/>
        </w:rPr>
        <w:t xml:space="preserve"> что съест его вечером! Но если мы отгадаем её загадки и назовём части суток, то она его отпустит</w:t>
      </w:r>
      <w:r w:rsidR="006217D0" w:rsidRPr="009E1913">
        <w:rPr>
          <w:rFonts w:ascii="Times New Roman" w:hAnsi="Times New Roman" w:cs="Times New Roman"/>
          <w:sz w:val="28"/>
          <w:szCs w:val="28"/>
        </w:rPr>
        <w:t>!</w:t>
      </w:r>
    </w:p>
    <w:p w:rsidR="006217D0" w:rsidRPr="009E1913" w:rsidRDefault="006217D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lastRenderedPageBreak/>
        <w:t>( дети отгадывают загадки и показывают соответствующие картинки)</w:t>
      </w:r>
    </w:p>
    <w:p w:rsidR="006217D0" w:rsidRPr="009E1913" w:rsidRDefault="006217D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Дети: Бабуленька, отпусти нашего Ванечку, мы тебе гостинцев принесли!</w:t>
      </w:r>
    </w:p>
    <w:p w:rsidR="006217D0" w:rsidRPr="009E1913" w:rsidRDefault="006217D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(дети угощают Бабу Ягу яблочками и забирают Ванечку)</w:t>
      </w:r>
    </w:p>
    <w:p w:rsidR="006217D0" w:rsidRPr="009E1913" w:rsidRDefault="006217D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Воспитатель: Ребята, нам пора возвращаться в </w:t>
      </w:r>
      <w:proofErr w:type="gramStart"/>
      <w:r w:rsidRPr="009E1913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9E1913">
        <w:rPr>
          <w:rFonts w:ascii="Times New Roman" w:hAnsi="Times New Roman" w:cs="Times New Roman"/>
          <w:sz w:val="28"/>
          <w:szCs w:val="28"/>
        </w:rPr>
        <w:t xml:space="preserve"> сад, а Алёнушку и Ваню мы оставляем в сказке!</w:t>
      </w:r>
    </w:p>
    <w:p w:rsidR="006217D0" w:rsidRPr="009E1913" w:rsidRDefault="006217D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Влево </w:t>
      </w:r>
      <w:proofErr w:type="gramStart"/>
      <w:r w:rsidRPr="009E1913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Pr="009E1913">
        <w:rPr>
          <w:rFonts w:ascii="Times New Roman" w:hAnsi="Times New Roman" w:cs="Times New Roman"/>
          <w:sz w:val="28"/>
          <w:szCs w:val="28"/>
        </w:rPr>
        <w:t xml:space="preserve"> повернись</w:t>
      </w:r>
    </w:p>
    <w:p w:rsidR="006217D0" w:rsidRPr="009E1913" w:rsidRDefault="006217D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В детском саду очутись!</w:t>
      </w:r>
    </w:p>
    <w:p w:rsidR="006217D0" w:rsidRPr="009E1913" w:rsidRDefault="006217D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 xml:space="preserve">Воспитатель: Вот мы и в детском саду! </w:t>
      </w:r>
    </w:p>
    <w:p w:rsidR="006217D0" w:rsidRPr="009E1913" w:rsidRDefault="006217D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-Ребята, а где мы были с вами?</w:t>
      </w:r>
    </w:p>
    <w:p w:rsidR="006217D0" w:rsidRPr="009E1913" w:rsidRDefault="006217D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-Что мы делали?</w:t>
      </w:r>
    </w:p>
    <w:p w:rsidR="006217D0" w:rsidRPr="009E1913" w:rsidRDefault="006217D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-Кого встречали?</w:t>
      </w:r>
    </w:p>
    <w:p w:rsidR="006217D0" w:rsidRPr="009E1913" w:rsidRDefault="006217D0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13">
        <w:rPr>
          <w:rFonts w:ascii="Times New Roman" w:hAnsi="Times New Roman" w:cs="Times New Roman"/>
          <w:sz w:val="28"/>
          <w:szCs w:val="28"/>
        </w:rPr>
        <w:t>- В сказках происходят разные чудеса!</w:t>
      </w:r>
    </w:p>
    <w:p w:rsidR="0082041D" w:rsidRDefault="009E1913" w:rsidP="009E1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хотите стать героями сказки? Тогда предлагаю вам выбрать себе костюм и превратиться в сказочного персонажа.</w:t>
      </w:r>
    </w:p>
    <w:p w:rsidR="009E1913" w:rsidRDefault="009E1913" w:rsidP="009E1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бирают костюмы сказочных персонажей и самостоятельно драматизируют различные сказки)</w:t>
      </w:r>
    </w:p>
    <w:p w:rsidR="009E1913" w:rsidRDefault="009E1913" w:rsidP="009E1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913" w:rsidRDefault="009E1913" w:rsidP="009E1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913" w:rsidRPr="00DD3EAB" w:rsidRDefault="009E1913" w:rsidP="009E1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AB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9E1913" w:rsidRDefault="009E1913" w:rsidP="009E1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913" w:rsidRDefault="009E1913" w:rsidP="009E19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E1913">
        <w:rPr>
          <w:rFonts w:ascii="Times New Roman" w:hAnsi="Times New Roman" w:cs="Times New Roman"/>
          <w:color w:val="000000"/>
          <w:sz w:val="28"/>
          <w:szCs w:val="28"/>
        </w:rPr>
        <w:t xml:space="preserve">. Пальчикова игра «Деревцо» </w:t>
      </w:r>
      <w:r w:rsidRPr="009E1913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" w:history="1">
        <w:r w:rsidRPr="009E1913">
          <w:rPr>
            <w:rStyle w:val="a4"/>
            <w:rFonts w:ascii="Times New Roman" w:hAnsi="Times New Roman" w:cs="Times New Roman"/>
            <w:sz w:val="28"/>
            <w:szCs w:val="28"/>
          </w:rPr>
          <w:t>https://mdou85.edu.yar.ru/vesti_s_grupp/konsultatsii_dlya_roditeley/palchikovie_igri/palchikova_igra__quot_derevtso_quot_.html</w:t>
        </w:r>
      </w:hyperlink>
      <w:r w:rsidRPr="009E1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067" w:rsidRPr="009E1913" w:rsidRDefault="002E1067" w:rsidP="009E1913">
      <w:pPr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. Математическая сказка «Гуси-лебеди»</w:t>
      </w:r>
      <w:r w:rsidRPr="002E1067">
        <w:rPr>
          <w:rFonts w:ascii="Times New Roman" w:hAnsi="Times New Roman" w:cs="Times New Roman"/>
          <w:sz w:val="28"/>
          <w:szCs w:val="28"/>
        </w:rPr>
        <w:t xml:space="preserve"> </w:t>
      </w:r>
      <w:r w:rsidRPr="009E1913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hyperlink r:id="rId7" w:history="1">
        <w:r w:rsidRPr="00E0173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nsportal.ru/detskiy-sad/raznoe/2020/02/20/matematicheskaya-skazka-igra-gusi-lebedi</w:t>
        </w:r>
      </w:hyperlink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E1913" w:rsidRPr="009E1913" w:rsidRDefault="009E1913" w:rsidP="009E1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E50" w:rsidRDefault="00960E50" w:rsidP="009E1913">
      <w:pPr>
        <w:spacing w:after="0"/>
        <w:rPr>
          <w:sz w:val="28"/>
          <w:szCs w:val="28"/>
        </w:rPr>
      </w:pPr>
    </w:p>
    <w:p w:rsidR="00305602" w:rsidRPr="001D52DF" w:rsidRDefault="00305602" w:rsidP="001D52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05602" w:rsidRPr="001D52DF" w:rsidSect="00440D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B85"/>
    <w:multiLevelType w:val="hybridMultilevel"/>
    <w:tmpl w:val="649C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A3E43"/>
    <w:multiLevelType w:val="hybridMultilevel"/>
    <w:tmpl w:val="A6B8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05C4"/>
    <w:multiLevelType w:val="hybridMultilevel"/>
    <w:tmpl w:val="D53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26E76"/>
    <w:multiLevelType w:val="hybridMultilevel"/>
    <w:tmpl w:val="B51A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217D2"/>
    <w:multiLevelType w:val="hybridMultilevel"/>
    <w:tmpl w:val="C9EC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40D8D"/>
    <w:rsid w:val="00073D8D"/>
    <w:rsid w:val="001608F5"/>
    <w:rsid w:val="001B445D"/>
    <w:rsid w:val="001D52DF"/>
    <w:rsid w:val="002E1067"/>
    <w:rsid w:val="00305602"/>
    <w:rsid w:val="00440D8D"/>
    <w:rsid w:val="006217D0"/>
    <w:rsid w:val="0082041D"/>
    <w:rsid w:val="00960E50"/>
    <w:rsid w:val="009E1913"/>
    <w:rsid w:val="00AC15D6"/>
    <w:rsid w:val="00B4273F"/>
    <w:rsid w:val="00B722B7"/>
    <w:rsid w:val="00BA4A16"/>
    <w:rsid w:val="00C442AD"/>
    <w:rsid w:val="00E453F4"/>
    <w:rsid w:val="00F2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8D"/>
    <w:pPr>
      <w:ind w:left="720"/>
      <w:contextualSpacing/>
    </w:pPr>
  </w:style>
  <w:style w:type="character" w:styleId="a4">
    <w:name w:val="Hyperlink"/>
    <w:uiPriority w:val="99"/>
    <w:unhideWhenUsed/>
    <w:rsid w:val="009E19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noe/2020/02/20/matematicheskaya-skazka-igra-gusi-leb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85.edu.yar.ru/vesti_s_grupp/konsultatsii_dlya_roditeley/palchikovie_igri/palchikova_igra__quot_derevtso_quot_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FE14-A197-4D68-B4A4-BFA9BE81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льга</cp:lastModifiedBy>
  <cp:revision>2</cp:revision>
  <dcterms:created xsi:type="dcterms:W3CDTF">2024-05-24T10:06:00Z</dcterms:created>
  <dcterms:modified xsi:type="dcterms:W3CDTF">2024-05-24T10:06:00Z</dcterms:modified>
</cp:coreProperties>
</file>